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200020_1_146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6478dcc4ca41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otla magnetyczn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V20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otla magnetyczn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20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F-304x99-20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66478dcc4ca41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